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5F375" w14:textId="37F2CF05" w:rsidR="001B08D5" w:rsidRDefault="001B08D5" w:rsidP="001B08D5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B08D5">
        <w:rPr>
          <w:rFonts w:ascii="Times New Roman" w:hAnsi="Times New Roman" w:cs="Times New Roman"/>
          <w:b/>
        </w:rPr>
        <w:t>KARTA W</w:t>
      </w:r>
      <w:r w:rsidR="00791806">
        <w:rPr>
          <w:rFonts w:ascii="Times New Roman" w:hAnsi="Times New Roman" w:cs="Times New Roman"/>
          <w:b/>
        </w:rPr>
        <w:t>ERYFIKACJI WSTEPNEJ</w:t>
      </w:r>
      <w:r w:rsidR="00B70F76">
        <w:rPr>
          <w:rFonts w:ascii="Times New Roman" w:hAnsi="Times New Roman" w:cs="Times New Roman"/>
          <w:b/>
        </w:rPr>
        <w:t xml:space="preserve"> WNIOSKU O </w:t>
      </w:r>
      <w:r w:rsidR="009C571E">
        <w:rPr>
          <w:rFonts w:ascii="Times New Roman" w:hAnsi="Times New Roman" w:cs="Times New Roman"/>
          <w:b/>
        </w:rPr>
        <w:t>POWIERZENIE GRANTU</w:t>
      </w:r>
      <w:r w:rsidR="002B6096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420BA272" w14:textId="77777777" w:rsidR="00031BE7" w:rsidRPr="001B08D5" w:rsidRDefault="00031BE7" w:rsidP="001B08D5">
      <w:pPr>
        <w:jc w:val="both"/>
        <w:rPr>
          <w:rFonts w:ascii="Times New Roman" w:hAnsi="Times New Roman" w:cs="Times New Roman"/>
          <w:b/>
        </w:rPr>
      </w:pPr>
    </w:p>
    <w:p w14:paraId="0B19BF13" w14:textId="77777777" w:rsidR="001B08D5" w:rsidRPr="001B08D5" w:rsidRDefault="001B08D5" w:rsidP="001B08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t>DANE IDENTYFIKACYJ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70"/>
        <w:gridCol w:w="6639"/>
      </w:tblGrid>
      <w:tr w:rsidR="001B08D5" w:rsidRPr="001B08D5" w14:paraId="59D54B4C" w14:textId="77777777" w:rsidTr="006C10C4">
        <w:trPr>
          <w:trHeight w:val="605"/>
        </w:trPr>
        <w:tc>
          <w:tcPr>
            <w:tcW w:w="2570" w:type="dxa"/>
            <w:shd w:val="clear" w:color="auto" w:fill="F2F2F2" w:themeFill="background1" w:themeFillShade="F2"/>
          </w:tcPr>
          <w:p w14:paraId="6B520461" w14:textId="77777777" w:rsidR="00A7531C" w:rsidRDefault="001B08D5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naboru (zgodnie z ogłoszeniem </w:t>
            </w:r>
          </w:p>
          <w:p w14:paraId="4B7C17E8" w14:textId="77777777" w:rsidR="001B08D5" w:rsidRDefault="001B08D5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 naborze)</w:t>
            </w:r>
          </w:p>
          <w:p w14:paraId="1FEA40D5" w14:textId="49F15CA6" w:rsidR="009C571E" w:rsidRPr="006C10C4" w:rsidRDefault="009C571E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8C5DDA7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3242C16A" w14:textId="77777777" w:rsidTr="006C10C4">
        <w:trPr>
          <w:trHeight w:val="526"/>
        </w:trPr>
        <w:tc>
          <w:tcPr>
            <w:tcW w:w="2570" w:type="dxa"/>
            <w:shd w:val="clear" w:color="auto" w:fill="F2F2F2" w:themeFill="background1" w:themeFillShade="F2"/>
          </w:tcPr>
          <w:p w14:paraId="72AE03AF" w14:textId="77777777" w:rsidR="001B08D5" w:rsidRDefault="001B08D5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wniosku (numer nadany przez LGD</w:t>
            </w:r>
            <w:r w:rsidR="009C57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0428BA8" w14:textId="1A47A77E" w:rsidR="009C571E" w:rsidRPr="006C10C4" w:rsidRDefault="009C571E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63F467E6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0BEAED1D" w14:textId="77777777" w:rsidTr="006C10C4">
        <w:trPr>
          <w:trHeight w:val="743"/>
        </w:trPr>
        <w:tc>
          <w:tcPr>
            <w:tcW w:w="2570" w:type="dxa"/>
            <w:shd w:val="clear" w:color="auto" w:fill="F2F2F2" w:themeFill="background1" w:themeFillShade="F2"/>
          </w:tcPr>
          <w:p w14:paraId="4602D7B3" w14:textId="1FA8656C" w:rsidR="001B08D5" w:rsidRPr="006C10C4" w:rsidRDefault="001B08D5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wnioskodawcy (</w:t>
            </w:r>
            <w:r w:rsidR="009C571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63519">
              <w:rPr>
                <w:rFonts w:ascii="Times New Roman" w:hAnsi="Times New Roman" w:cs="Times New Roman"/>
                <w:b/>
                <w:sz w:val="20"/>
                <w:szCs w:val="20"/>
              </w:rPr>
              <w:t>ełna nazwa i NIP)</w:t>
            </w:r>
          </w:p>
          <w:p w14:paraId="54E1CF2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5D51DF3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4FD11136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4E97327F" w14:textId="77777777" w:rsidR="001B08D5" w:rsidRPr="006C10C4" w:rsidRDefault="001B08D5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wniosku</w:t>
            </w:r>
          </w:p>
          <w:p w14:paraId="19791E7C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952991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1687803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16067161" w14:textId="77777777" w:rsidTr="006877D2">
        <w:trPr>
          <w:trHeight w:val="1745"/>
        </w:trPr>
        <w:tc>
          <w:tcPr>
            <w:tcW w:w="2570" w:type="dxa"/>
            <w:shd w:val="clear" w:color="auto" w:fill="F2F2F2" w:themeFill="background1" w:themeFillShade="F2"/>
          </w:tcPr>
          <w:p w14:paraId="228E23DA" w14:textId="77777777" w:rsidR="006877D2" w:rsidRDefault="006877D2" w:rsidP="00BB6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20236DD" w14:textId="6FD532EC" w:rsidR="006877D2" w:rsidRPr="006877D2" w:rsidRDefault="006877D2" w:rsidP="00BB6FE5">
            <w:pPr>
              <w:pStyle w:val="Akapitzlist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1B08D5"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wentualn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wezw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571E">
              <w:rPr>
                <w:rFonts w:ascii="Times New Roman" w:hAnsi="Times New Roman" w:cs="Times New Roman"/>
                <w:b/>
                <w:sz w:val="20"/>
                <w:szCs w:val="20"/>
              </w:rPr>
              <w:t>grantobiorc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LGD</w:t>
            </w: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</w:t>
            </w:r>
            <w:r w:rsidR="001B08D5"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żenia uzupełnie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złożenia wyjaśnień</w:t>
            </w:r>
          </w:p>
          <w:p w14:paraId="69FF9FDD" w14:textId="6D168CC1" w:rsidR="006877D2" w:rsidRPr="006877D2" w:rsidRDefault="006877D2" w:rsidP="00BB6FE5">
            <w:pPr>
              <w:pStyle w:val="Akapitzlist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rzymania przez LGD uzupełnień </w:t>
            </w:r>
            <w:r w:rsidR="009C571E">
              <w:rPr>
                <w:rFonts w:ascii="Times New Roman" w:hAnsi="Times New Roman" w:cs="Times New Roman"/>
                <w:b/>
                <w:sz w:val="20"/>
                <w:szCs w:val="20"/>
              </w:rPr>
              <w:t>lub wyjaśnień Grantobiorcy</w:t>
            </w:r>
          </w:p>
          <w:p w14:paraId="0EA4CA7D" w14:textId="77777777" w:rsidR="001B08D5" w:rsidRPr="006C10C4" w:rsidRDefault="001B08D5" w:rsidP="006877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9" w:type="dxa"/>
          </w:tcPr>
          <w:p w14:paraId="62F8D1C9" w14:textId="77777777" w:rsidR="006877D2" w:rsidRDefault="006877D2" w:rsidP="006877D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E94E495" w14:textId="77777777" w:rsidR="006877D2" w:rsidRDefault="006877D2" w:rsidP="006877D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31121CCB" w14:textId="77777777" w:rsidR="001B08D5" w:rsidRDefault="006877D2" w:rsidP="006877D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;</w:t>
            </w:r>
          </w:p>
          <w:p w14:paraId="1EE76A8B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EEF2552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77797ED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320C3079" w14:textId="77777777" w:rsidR="006877D2" w:rsidRP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18AC4F7A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571B3AB" w14:textId="77777777" w:rsidR="006877D2" w:rsidRPr="006877D2" w:rsidRDefault="006877D2" w:rsidP="006877D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</w:tc>
      </w:tr>
      <w:tr w:rsidR="001B08D5" w:rsidRPr="001B08D5" w14:paraId="5233A448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103849F1" w14:textId="485794D0" w:rsidR="001B08D5" w:rsidRPr="006C10C4" w:rsidRDefault="006877D2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1B08D5"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ownika Biura dokonującego weryfikacji </w:t>
            </w:r>
            <w:r w:rsidR="00031BE7">
              <w:rPr>
                <w:rFonts w:ascii="Times New Roman" w:hAnsi="Times New Roman" w:cs="Times New Roman"/>
                <w:b/>
                <w:sz w:val="20"/>
                <w:szCs w:val="20"/>
              </w:rPr>
              <w:t>wstępnej</w:t>
            </w:r>
          </w:p>
          <w:p w14:paraId="5A7962C3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CEC63A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009794C9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65147242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22324004" w14:textId="1E91A9FC" w:rsidR="001B08D5" w:rsidRPr="006C10C4" w:rsidRDefault="001B08D5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pis pracownika Biura dokonującego weryfikacji </w:t>
            </w:r>
            <w:r w:rsidR="00031BE7">
              <w:rPr>
                <w:rFonts w:ascii="Times New Roman" w:hAnsi="Times New Roman" w:cs="Times New Roman"/>
                <w:b/>
                <w:sz w:val="20"/>
                <w:szCs w:val="20"/>
              </w:rPr>
              <w:t>wstępnej</w:t>
            </w:r>
          </w:p>
          <w:p w14:paraId="7CCEA0EE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00D59B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210F5AA0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70286A" w14:textId="77777777" w:rsidR="001B08D5" w:rsidRDefault="001B0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CB4D90" w14:textId="584A3F09" w:rsidR="001B08D5" w:rsidRDefault="00031BE7" w:rsidP="001B08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ERYFIKACJA WSTĘPNA</w:t>
      </w:r>
      <w:r w:rsidR="001B08D5" w:rsidRPr="001B08D5">
        <w:rPr>
          <w:rFonts w:ascii="Times New Roman" w:hAnsi="Times New Roman" w:cs="Times New Roman"/>
          <w:b/>
        </w:rPr>
        <w:t xml:space="preserve"> DOKONANA PRZED ZŁOŻENIEM EWENTUALNYCH UZUPEŁNIEŃ I WYJAŚNIEŃ</w:t>
      </w:r>
    </w:p>
    <w:p w14:paraId="736B6C18" w14:textId="77777777" w:rsidR="001B08D5" w:rsidRDefault="001B08D5" w:rsidP="001B08D5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89"/>
      </w:tblGrid>
      <w:tr w:rsidR="00A32861" w14:paraId="6790A247" w14:textId="77777777" w:rsidTr="00A32861">
        <w:trPr>
          <w:trHeight w:val="390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7B1ECC4D" w14:textId="77777777" w:rsidR="00A32861" w:rsidRPr="0032360F" w:rsidRDefault="00A32861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E WSTĘPNE</w:t>
            </w:r>
          </w:p>
        </w:tc>
      </w:tr>
      <w:tr w:rsidR="001B08D5" w14:paraId="1F08A574" w14:textId="77777777" w:rsidTr="006C10C4"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32AE64D2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75E9CC3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  <w:r w:rsidR="006E31BE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</w:tcPr>
          <w:p w14:paraId="33B0C1D4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32360F" w:rsidRPr="0032360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B08D5" w14:paraId="3CD08DBA" w14:textId="77777777" w:rsidTr="00F95808">
        <w:tc>
          <w:tcPr>
            <w:tcW w:w="2972" w:type="dxa"/>
            <w:vMerge/>
            <w:shd w:val="clear" w:color="auto" w:fill="F2F2F2" w:themeFill="background1" w:themeFillShade="F2"/>
          </w:tcPr>
          <w:p w14:paraId="29C018E7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880D84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37B5241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89" w:type="dxa"/>
            <w:vMerge/>
            <w:shd w:val="clear" w:color="auto" w:fill="F2F2F2" w:themeFill="background1" w:themeFillShade="F2"/>
          </w:tcPr>
          <w:p w14:paraId="2D0F3E2A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75C61455" w14:textId="77777777" w:rsidTr="00A32861">
        <w:trPr>
          <w:trHeight w:val="1554"/>
        </w:trPr>
        <w:tc>
          <w:tcPr>
            <w:tcW w:w="2972" w:type="dxa"/>
            <w:shd w:val="clear" w:color="auto" w:fill="F2F2F2" w:themeFill="background1" w:themeFillShade="F2"/>
          </w:tcPr>
          <w:p w14:paraId="05726D83" w14:textId="77777777" w:rsidR="008128FF" w:rsidRDefault="008128FF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ED123" w14:textId="30A72C4A" w:rsidR="0032360F" w:rsidRPr="006C10C4" w:rsidRDefault="001B08D5" w:rsidP="00812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32360F"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niosek</w:t>
            </w: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żony w miejscu wskazanym w ogłoszeniu o naborze</w:t>
            </w:r>
          </w:p>
        </w:tc>
        <w:tc>
          <w:tcPr>
            <w:tcW w:w="851" w:type="dxa"/>
          </w:tcPr>
          <w:p w14:paraId="595A2399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2149665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ADA9D86" w14:textId="77777777" w:rsid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D9E8D5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32621C64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4B0702BB" w14:textId="77777777" w:rsidR="001B08D5" w:rsidRPr="006C10C4" w:rsidRDefault="001B08D5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niosek złożony w terminie wskazanym w ogłoszeniu o naborze</w:t>
            </w:r>
          </w:p>
          <w:p w14:paraId="67009187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53F8C2" w14:textId="6CA56740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87AF9A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0C93B77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2FB00FF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60F" w14:paraId="2855C4AB" w14:textId="77777777" w:rsidTr="00F95808">
        <w:trPr>
          <w:trHeight w:val="298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78E800E4" w14:textId="5E8687EF" w:rsidR="0032360F" w:rsidRPr="006C10C4" w:rsidRDefault="0032360F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o wniosku doł</w:t>
            </w:r>
            <w:r w:rsidR="00A32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ączono wszystkie zadeklarowane we wniosku przez </w:t>
            </w:r>
            <w:r w:rsidR="009C5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ntobiorcę </w:t>
            </w:r>
            <w:r w:rsidR="00A32861">
              <w:rPr>
                <w:rFonts w:ascii="Times New Roman" w:hAnsi="Times New Roman" w:cs="Times New Roman"/>
                <w:b/>
                <w:sz w:val="20"/>
                <w:szCs w:val="20"/>
              </w:rPr>
              <w:t>załączniki</w:t>
            </w:r>
          </w:p>
          <w:p w14:paraId="77771F7D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FFF792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96AF1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85D4C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BFD380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E219364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9203E84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</w:tcPr>
          <w:p w14:paraId="550B29F7" w14:textId="77777777" w:rsidR="0032360F" w:rsidRPr="0032360F" w:rsidRDefault="0032360F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Oznaczenie brakujących załączników</w:t>
            </w:r>
          </w:p>
        </w:tc>
      </w:tr>
      <w:tr w:rsidR="0032360F" w14:paraId="5A560970" w14:textId="77777777" w:rsidTr="00F95808">
        <w:trPr>
          <w:trHeight w:val="540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7D66A916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71B071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28ADE35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47B5419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0B475315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5428A162" w14:textId="77777777" w:rsidR="006C10C4" w:rsidRDefault="005A7787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o wniosku do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ączono wszystkie załączniki oznaczone w formularzu wniosku jako obowiązkowe</w:t>
            </w:r>
          </w:p>
          <w:p w14:paraId="075BF29A" w14:textId="52C113FD" w:rsidR="008128FF" w:rsidRPr="006C10C4" w:rsidRDefault="008128FF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D76B77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6A236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3DF5079" w14:textId="77777777" w:rsidR="001B08D5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DE17E4" w14:textId="4F8F3489" w:rsidR="008128FF" w:rsidRPr="0032360F" w:rsidRDefault="008128F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7787" w14:paraId="5E891BC3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633A0B73" w14:textId="4A884C83" w:rsidR="005A7787" w:rsidRPr="006C10C4" w:rsidRDefault="005A7787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podpisany przez </w:t>
            </w:r>
            <w:r w:rsidR="009C571E">
              <w:rPr>
                <w:rFonts w:ascii="Times New Roman" w:hAnsi="Times New Roman" w:cs="Times New Roman"/>
                <w:b/>
                <w:sz w:val="20"/>
                <w:szCs w:val="20"/>
              </w:rPr>
              <w:t>grantobiorcę</w:t>
            </w: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osoby umocowane do jego reprezentowania (w tym załączono wymagane dokumenty potwierdzające ewentualne umocowanie osób podpisujących wniosek</w:t>
            </w:r>
            <w:r w:rsidR="00A7531C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14:paraId="0F3ED764" w14:textId="77777777" w:rsidR="005A7787" w:rsidRPr="006C10C4" w:rsidRDefault="005A7787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8D9E061" w14:textId="77777777" w:rsidR="005A7787" w:rsidRPr="0032360F" w:rsidRDefault="005A7787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981ED43" w14:textId="77777777" w:rsidR="005A7787" w:rsidRPr="0032360F" w:rsidRDefault="005A7787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6877FF46" w14:textId="77777777" w:rsidR="005A7787" w:rsidRPr="0032360F" w:rsidRDefault="005A7787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4B0A85" w14:textId="77777777" w:rsidR="00A32861" w:rsidRDefault="00A3286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0"/>
        <w:gridCol w:w="851"/>
        <w:gridCol w:w="787"/>
        <w:gridCol w:w="3584"/>
      </w:tblGrid>
      <w:tr w:rsidR="00B7674A" w14:paraId="052C0FE1" w14:textId="77777777" w:rsidTr="00A3286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BDF6B81" w14:textId="77777777" w:rsidR="00B7674A" w:rsidRPr="0032360F" w:rsidRDefault="00705EBA" w:rsidP="0070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GODNOŚĆ Z LSR – POZOSTAŁE WARUNKI</w:t>
            </w:r>
          </w:p>
        </w:tc>
      </w:tr>
      <w:tr w:rsidR="008100E4" w14:paraId="392268EF" w14:textId="77777777" w:rsidTr="00705EBA">
        <w:trPr>
          <w:trHeight w:val="198"/>
        </w:trPr>
        <w:tc>
          <w:tcPr>
            <w:tcW w:w="3840" w:type="dxa"/>
            <w:shd w:val="clear" w:color="auto" w:fill="F2F2F2" w:themeFill="background1" w:themeFillShade="F2"/>
          </w:tcPr>
          <w:p w14:paraId="0669E051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CF3208" w14:textId="77777777" w:rsidR="008100E4" w:rsidRPr="0032360F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75BF35FE" w14:textId="77777777" w:rsidR="008100E4" w:rsidRPr="0032360F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3584" w:type="dxa"/>
            <w:shd w:val="clear" w:color="auto" w:fill="F2F2F2" w:themeFill="background1" w:themeFillShade="F2"/>
          </w:tcPr>
          <w:p w14:paraId="4387505A" w14:textId="77777777" w:rsidR="008100E4" w:rsidRPr="008100E4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705EBA" w14:paraId="7AAE44BB" w14:textId="77777777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14:paraId="530AD84E" w14:textId="77777777" w:rsidR="00A7531C" w:rsidRDefault="00705EBA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 wniosku zawarto informacje </w:t>
            </w:r>
          </w:p>
          <w:p w14:paraId="75191C3D" w14:textId="1F37E08F" w:rsidR="00A7531C" w:rsidRDefault="00705EBA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że realizacja </w:t>
            </w:r>
            <w:r w:rsidR="009C571E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czyni się do realizacji celów głównych i szczegółowych LSR, przez osiąganie zaplanowanych wskaźników, wskazanych w ogłoszeniu </w:t>
            </w:r>
          </w:p>
          <w:p w14:paraId="2F64EC22" w14:textId="77777777" w:rsidR="00705EBA" w:rsidRDefault="00705EBA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 naborze</w:t>
            </w:r>
          </w:p>
          <w:p w14:paraId="7820634D" w14:textId="14D0F573" w:rsidR="008128FF" w:rsidRDefault="008128FF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8E6FF2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2C694AD7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5E68EF39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1179A067" w14:textId="77777777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14:paraId="0A8FB0C6" w14:textId="77777777" w:rsidR="0039740C" w:rsidRDefault="0039740C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jest zgodny z zakresem tematycznym wskazanym w naborze</w:t>
            </w:r>
          </w:p>
          <w:p w14:paraId="457D52B4" w14:textId="77777777" w:rsidR="0039740C" w:rsidRDefault="0039740C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DA94C3" w14:textId="77777777" w:rsidR="0039740C" w:rsidRDefault="0039740C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89E0B9" w14:textId="77777777" w:rsidR="0039740C" w:rsidRPr="006C10C4" w:rsidRDefault="0039740C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7ED1A0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4B3CDEB6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7938C20F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10F" w14:paraId="410F8009" w14:textId="77777777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14:paraId="1596B109" w14:textId="77777777" w:rsidR="00AC010F" w:rsidRPr="00AC010F" w:rsidRDefault="00AC010F" w:rsidP="00AC0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10F">
              <w:rPr>
                <w:rFonts w:ascii="Times New Roman" w:hAnsi="Times New Roman" w:cs="Times New Roman"/>
                <w:b/>
                <w:sz w:val="20"/>
                <w:szCs w:val="20"/>
              </w:rPr>
              <w:t>Zadanie jest zgodne z celem projektu grantowego określonym w ogłoszeniu  o naborze</w:t>
            </w:r>
          </w:p>
          <w:p w14:paraId="032A55AB" w14:textId="77777777" w:rsidR="00AC010F" w:rsidRDefault="00AC010F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2543D0" w14:textId="77777777" w:rsidR="00AC010F" w:rsidRDefault="00AC010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52A72901" w14:textId="77777777" w:rsidR="00AC010F" w:rsidRDefault="00AC010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71DCDCCC" w14:textId="77777777" w:rsidR="00AC010F" w:rsidRDefault="00AC010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0E4" w14:paraId="4422AFB9" w14:textId="77777777" w:rsidTr="007C0D2F">
        <w:tc>
          <w:tcPr>
            <w:tcW w:w="3840" w:type="dxa"/>
            <w:shd w:val="clear" w:color="auto" w:fill="F2F2F2" w:themeFill="background1" w:themeFillShade="F2"/>
          </w:tcPr>
          <w:p w14:paraId="020B5914" w14:textId="77777777" w:rsidR="008100E4" w:rsidRDefault="00705EBA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 wniosku zawarto informacje,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walające uznać, że operacja spełnia pozosta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>łe warunki obowiązujące w ramach naboru</w:t>
            </w:r>
          </w:p>
          <w:p w14:paraId="0864F696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549351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BA44515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47FB3033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0A74F68A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729" w14:paraId="3533B5BF" w14:textId="77777777" w:rsidTr="00F55729">
        <w:trPr>
          <w:trHeight w:val="1460"/>
        </w:trPr>
        <w:tc>
          <w:tcPr>
            <w:tcW w:w="3840" w:type="dxa"/>
            <w:shd w:val="clear" w:color="auto" w:fill="F2F2F2" w:themeFill="background1" w:themeFillShade="F2"/>
          </w:tcPr>
          <w:p w14:paraId="191802E7" w14:textId="77777777" w:rsidR="00F55729" w:rsidRDefault="005A7787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jest zgodny z Programem Rozwoju Obszarów Wiejskich</w:t>
            </w:r>
            <w:r w:rsidR="00F55729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  <w:p w14:paraId="3374ADD4" w14:textId="77777777" w:rsidR="00C93865" w:rsidRDefault="00C93865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B6B56" w14:textId="71A17509" w:rsidR="00C93865" w:rsidRDefault="00C93865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6C1AFF0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3F876108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47A23763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BD01FA1" w14:textId="77777777" w:rsidR="00A32861" w:rsidRDefault="00A328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A5A22A8" w14:textId="77777777" w:rsidR="00A32861" w:rsidRDefault="00A32861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89"/>
      </w:tblGrid>
      <w:tr w:rsidR="00A32861" w14:paraId="31B676C1" w14:textId="77777777" w:rsidTr="00A3286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EF03F3B" w14:textId="77777777" w:rsidR="00A32861" w:rsidRPr="0032360F" w:rsidRDefault="00705EBA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ŁNIANIE KRYTERIÓW WYBORU I KWOTA WSPARCIA</w:t>
            </w:r>
          </w:p>
        </w:tc>
      </w:tr>
      <w:tr w:rsidR="00A32861" w14:paraId="34400E9D" w14:textId="77777777" w:rsidTr="00A32861"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3FF6860E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F81ACE9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</w:tcPr>
          <w:p w14:paraId="5CD36113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Pr="0032360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32861" w14:paraId="66541D5B" w14:textId="77777777" w:rsidTr="00A32861">
        <w:tc>
          <w:tcPr>
            <w:tcW w:w="2972" w:type="dxa"/>
            <w:vMerge/>
            <w:shd w:val="clear" w:color="auto" w:fill="F2F2F2" w:themeFill="background1" w:themeFillShade="F2"/>
          </w:tcPr>
          <w:p w14:paraId="187D686A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1B7A02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F246DDA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89" w:type="dxa"/>
            <w:vMerge/>
            <w:shd w:val="clear" w:color="auto" w:fill="F2F2F2" w:themeFill="background1" w:themeFillShade="F2"/>
          </w:tcPr>
          <w:p w14:paraId="539716D7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1D3" w14:paraId="6A0363B2" w14:textId="77777777" w:rsidTr="009321D3">
        <w:trPr>
          <w:trHeight w:val="1150"/>
        </w:trPr>
        <w:tc>
          <w:tcPr>
            <w:tcW w:w="2972" w:type="dxa"/>
            <w:shd w:val="clear" w:color="auto" w:fill="F2F2F2" w:themeFill="background1" w:themeFillShade="F2"/>
          </w:tcPr>
          <w:p w14:paraId="47CD310E" w14:textId="764F4962" w:rsidR="00A7531C" w:rsidRDefault="00AE6F9A" w:rsidP="00A75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ntobiorca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konał prawidłowych obliczeń obliczając kwotę wsparcia, </w:t>
            </w:r>
          </w:p>
          <w:p w14:paraId="43F71170" w14:textId="483004FD" w:rsidR="009321D3" w:rsidRDefault="009321D3" w:rsidP="00A75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którą się ubiega</w:t>
            </w:r>
            <w:r w:rsidR="00A753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864C64F" w14:textId="77777777" w:rsidR="009321D3" w:rsidRPr="006C10C4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18AF9F" w14:textId="77777777" w:rsidR="009321D3" w:rsidRPr="006C10C4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64865" w14:textId="77777777" w:rsidR="009321D3" w:rsidRPr="0032360F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CE4182B" w14:textId="77777777" w:rsidR="009321D3" w:rsidRPr="0032360F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157FFC6B" w14:textId="77777777" w:rsidR="009321D3" w:rsidRPr="0032360F" w:rsidRDefault="009321D3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14:paraId="1E09AB14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1F1480CD" w14:textId="7BF4BF04" w:rsidR="00A32861" w:rsidRDefault="00B70F76" w:rsidP="00A75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k wątpliwości dotyczących</w:t>
            </w:r>
            <w:r w:rsidR="00705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go, w jakiej wysokości powinna być ustalona kwota wsparcia</w:t>
            </w:r>
            <w:r w:rsidR="00A753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09E09D8" w14:textId="77777777" w:rsidR="009321D3" w:rsidRPr="006C10C4" w:rsidRDefault="009321D3" w:rsidP="00705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9EC8758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211401F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6AD59031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23CBE287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1C0CFB8B" w14:textId="7381FE34" w:rsidR="001F5C65" w:rsidRDefault="00AE6F9A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ntobiorca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ył wymagane dokumenty </w:t>
            </w:r>
          </w:p>
          <w:p w14:paraId="384B2202" w14:textId="77777777" w:rsidR="001F5C65" w:rsidRDefault="0039740C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potwierdzenie spełniania 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zczegól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ów, których spełnianie zadeklarował we wniosku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44C67E5C" w14:textId="77777777" w:rsidR="0039740C" w:rsidRDefault="009321D3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żeli warunkiem uzyskania punktów za to kryterium było złożenie tych dokument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3F4F1CF" w14:textId="612E357A" w:rsidR="008128FF" w:rsidRDefault="008128FF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6ED8059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618A69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29079AD7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14:paraId="550BB5CE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5FBE2643" w14:textId="205AC0CE" w:rsidR="00A32861" w:rsidRPr="006C10C4" w:rsidRDefault="007F22BC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ntobiorca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zasadnił  spełnianie poszczególnych kryteri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CCED4A6" w14:textId="77777777" w:rsidR="00A32861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C0A4E5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2AEB3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74C3C5" w14:textId="77777777" w:rsidR="0039740C" w:rsidRPr="006C10C4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48745FD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494EA8E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FF715CA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4A8E5B" w14:textId="77777777" w:rsidR="006C10C4" w:rsidRDefault="006C1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440FD3" w14:textId="31FFB698" w:rsidR="00737BAA" w:rsidRPr="002B6096" w:rsidRDefault="00737BAA" w:rsidP="00737B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7BAA">
        <w:rPr>
          <w:rFonts w:ascii="Times New Roman" w:hAnsi="Times New Roman" w:cs="Times New Roman"/>
          <w:b/>
        </w:rPr>
        <w:lastRenderedPageBreak/>
        <w:t xml:space="preserve">PODSUMOWANIE WERYFIKACJI </w:t>
      </w:r>
      <w:r w:rsidR="00031BE7">
        <w:rPr>
          <w:rFonts w:ascii="Times New Roman" w:hAnsi="Times New Roman" w:cs="Times New Roman"/>
          <w:b/>
        </w:rPr>
        <w:t xml:space="preserve">WSTĘPNEJ </w:t>
      </w:r>
      <w:r w:rsidRPr="00737BAA">
        <w:rPr>
          <w:rFonts w:ascii="Times New Roman" w:hAnsi="Times New Roman" w:cs="Times New Roman"/>
          <w:b/>
        </w:rPr>
        <w:t>PRZED EWENTUALNYMI UZUPEŁNIENIAM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18"/>
        <w:gridCol w:w="1174"/>
        <w:gridCol w:w="1275"/>
      </w:tblGrid>
      <w:tr w:rsidR="00737BAA" w14:paraId="0AA151BA" w14:textId="77777777" w:rsidTr="009321D3">
        <w:trPr>
          <w:trHeight w:val="612"/>
        </w:trPr>
        <w:tc>
          <w:tcPr>
            <w:tcW w:w="6618" w:type="dxa"/>
            <w:vMerge w:val="restart"/>
            <w:shd w:val="clear" w:color="auto" w:fill="F2F2F2" w:themeFill="background1" w:themeFillShade="F2"/>
          </w:tcPr>
          <w:p w14:paraId="7E1FF887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2449" w:type="dxa"/>
            <w:gridSpan w:val="2"/>
            <w:shd w:val="clear" w:color="auto" w:fill="F2F2F2" w:themeFill="background1" w:themeFillShade="F2"/>
          </w:tcPr>
          <w:p w14:paraId="2B8E3C05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</w:tr>
      <w:tr w:rsidR="00737BAA" w14:paraId="23DF1CB4" w14:textId="77777777" w:rsidTr="009321D3">
        <w:tc>
          <w:tcPr>
            <w:tcW w:w="6618" w:type="dxa"/>
            <w:vMerge/>
            <w:shd w:val="clear" w:color="auto" w:fill="F2F2F2" w:themeFill="background1" w:themeFillShade="F2"/>
          </w:tcPr>
          <w:p w14:paraId="69C9121A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14:paraId="61C85EDD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EC21F2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737BAA" w14:paraId="2A32ACDC" w14:textId="77777777" w:rsidTr="009321D3">
        <w:trPr>
          <w:trHeight w:val="1516"/>
        </w:trPr>
        <w:tc>
          <w:tcPr>
            <w:tcW w:w="6618" w:type="dxa"/>
            <w:shd w:val="clear" w:color="auto" w:fill="F2F2F2" w:themeFill="background1" w:themeFillShade="F2"/>
          </w:tcPr>
          <w:p w14:paraId="415CEC6C" w14:textId="419519CF" w:rsidR="00737BAA" w:rsidRPr="0032360F" w:rsidRDefault="0039740C" w:rsidP="00AE6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estia zgodności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LSR w świ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>etle przedłożonych dokumen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aga złożenia przez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Grantobiorc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datkowych wyjaśnień lub dokument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4" w:type="dxa"/>
          </w:tcPr>
          <w:p w14:paraId="24E6CC91" w14:textId="77777777" w:rsidR="00737BAA" w:rsidRPr="0032360F" w:rsidRDefault="00737BAA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2AEA4" w14:textId="77777777" w:rsidR="00737BAA" w:rsidRPr="0032360F" w:rsidRDefault="00737BAA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0E4" w14:paraId="415D8DDD" w14:textId="77777777" w:rsidTr="009321D3">
        <w:trPr>
          <w:trHeight w:val="178"/>
        </w:trPr>
        <w:tc>
          <w:tcPr>
            <w:tcW w:w="6618" w:type="dxa"/>
            <w:shd w:val="clear" w:color="auto" w:fill="F2F2F2" w:themeFill="background1" w:themeFillShade="F2"/>
          </w:tcPr>
          <w:p w14:paraId="751E413F" w14:textId="66320FC1" w:rsidR="008100E4" w:rsidRDefault="0039740C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estia spełniania przez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Grantobiorc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zczególnych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kalnych kryteriów wybor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 złożenia przez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Grantobiorc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datkowych wyjaśnień lub dokument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4B9F91C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967E51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78A66A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6C952B2A" w14:textId="77777777" w:rsidR="008100E4" w:rsidRDefault="008100E4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1A5D15C" w14:textId="77777777" w:rsidR="008100E4" w:rsidRDefault="008100E4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076389DA" w14:textId="77777777" w:rsidTr="009321D3">
        <w:trPr>
          <w:trHeight w:val="1430"/>
        </w:trPr>
        <w:tc>
          <w:tcPr>
            <w:tcW w:w="6618" w:type="dxa"/>
            <w:shd w:val="clear" w:color="auto" w:fill="F2F2F2" w:themeFill="background1" w:themeFillShade="F2"/>
          </w:tcPr>
          <w:p w14:paraId="3D183027" w14:textId="363199AD" w:rsidR="00E13827" w:rsidRPr="0032360F" w:rsidRDefault="00E13827" w:rsidP="00AE6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ustalenia odpowiedniej kwoty wsparcia na realizacj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ę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jętej wnioski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aga złożenia przez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Grantobiorc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datkowych wyjaśnień lub dokument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14:paraId="63FC0BFA" w14:textId="77777777" w:rsidR="00E13827" w:rsidRDefault="00E13827" w:rsidP="00E138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45E6B" w14:textId="77777777" w:rsidR="00E13827" w:rsidRDefault="00E13827" w:rsidP="002B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871E97" w14:textId="77777777" w:rsidR="00E13827" w:rsidRDefault="00E13827" w:rsidP="00E13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AD5A07" w14:textId="77777777" w:rsidR="00E13827" w:rsidRPr="0032360F" w:rsidRDefault="00E13827" w:rsidP="002B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34494D08" w14:textId="77777777" w:rsidTr="009321D3">
        <w:trPr>
          <w:trHeight w:val="274"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14:paraId="10AC125E" w14:textId="77777777" w:rsidR="00E13827" w:rsidRPr="0032360F" w:rsidRDefault="00E13827" w:rsidP="00E13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NIEZBĘDNYCH UZUPEŁNIEŃ LUB WYJAŚNIEŃ</w:t>
            </w:r>
          </w:p>
        </w:tc>
      </w:tr>
      <w:tr w:rsidR="00E13827" w14:paraId="4D8FCBB9" w14:textId="77777777" w:rsidTr="009C571E">
        <w:tc>
          <w:tcPr>
            <w:tcW w:w="9067" w:type="dxa"/>
            <w:gridSpan w:val="3"/>
          </w:tcPr>
          <w:p w14:paraId="7B1CFE2D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4FEF1F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954BF4" w14:textId="13805F17" w:rsidR="007F22BC" w:rsidRPr="0032360F" w:rsidRDefault="007F22BC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09CEA0C0" w14:textId="77777777" w:rsidTr="009C571E">
        <w:tc>
          <w:tcPr>
            <w:tcW w:w="9067" w:type="dxa"/>
            <w:gridSpan w:val="3"/>
          </w:tcPr>
          <w:p w14:paraId="20874A41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38757C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CFAA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218FB1D3" w14:textId="77777777" w:rsidTr="009C571E">
        <w:tc>
          <w:tcPr>
            <w:tcW w:w="9067" w:type="dxa"/>
            <w:gridSpan w:val="3"/>
          </w:tcPr>
          <w:p w14:paraId="56F9ABA8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3B37EE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E59B9D" w14:textId="1A5CDAF1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392D12F3" w14:textId="77777777" w:rsidTr="00E13827">
        <w:tc>
          <w:tcPr>
            <w:tcW w:w="9067" w:type="dxa"/>
            <w:gridSpan w:val="3"/>
            <w:shd w:val="clear" w:color="auto" w:fill="FFFFFF" w:themeFill="background1"/>
          </w:tcPr>
          <w:p w14:paraId="20A5B2B0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4C4E9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BE42A" w14:textId="3D19273C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13CB924" w14:textId="77777777" w:rsidR="00E13827" w:rsidRDefault="00E13827" w:rsidP="00737BAA">
      <w:pPr>
        <w:pStyle w:val="Akapitzlist"/>
        <w:ind w:left="1080"/>
        <w:rPr>
          <w:rFonts w:ascii="Times New Roman" w:hAnsi="Times New Roman" w:cs="Times New Roman"/>
        </w:rPr>
      </w:pPr>
    </w:p>
    <w:p w14:paraId="61974AC8" w14:textId="77777777" w:rsidR="00E13827" w:rsidRDefault="00E13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1CB70C" w14:textId="77777777" w:rsidR="00737BAA" w:rsidRPr="002B622D" w:rsidRDefault="00E13827" w:rsidP="00E138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lastRenderedPageBreak/>
        <w:t>WYNIK ROZPATRZENIA UZUPEŁNIEŃ LUB WYJAŚNIEŃ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55"/>
        <w:gridCol w:w="1168"/>
        <w:gridCol w:w="1134"/>
        <w:gridCol w:w="4394"/>
      </w:tblGrid>
      <w:tr w:rsidR="009321D3" w:rsidRPr="0032360F" w14:paraId="211F5DEE" w14:textId="77777777" w:rsidTr="002B622D">
        <w:trPr>
          <w:trHeight w:val="557"/>
        </w:trPr>
        <w:tc>
          <w:tcPr>
            <w:tcW w:w="2655" w:type="dxa"/>
            <w:vMerge w:val="restart"/>
            <w:shd w:val="clear" w:color="auto" w:fill="F2F2F2" w:themeFill="background1" w:themeFillShade="F2"/>
          </w:tcPr>
          <w:p w14:paraId="536ACBDD" w14:textId="77777777" w:rsidR="008128FF" w:rsidRDefault="008128FF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A6F969" w14:textId="554BAE4E" w:rsidR="009321D3" w:rsidRPr="0032360F" w:rsidRDefault="008128FF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niezbędnych uzupełnień lub wyjaśnień</w:t>
            </w:r>
          </w:p>
        </w:tc>
        <w:tc>
          <w:tcPr>
            <w:tcW w:w="2302" w:type="dxa"/>
            <w:gridSpan w:val="2"/>
            <w:shd w:val="clear" w:color="auto" w:fill="F2F2F2" w:themeFill="background1" w:themeFillShade="F2"/>
          </w:tcPr>
          <w:p w14:paraId="0CBB17E0" w14:textId="27EDB32E" w:rsidR="009321D3" w:rsidRDefault="008128FF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wyjaśnienia lub uzupełnienia lub wyjaśnienia rozwiewają wątpliwości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14:paraId="362579E2" w14:textId="77777777" w:rsidR="008128FF" w:rsidRDefault="008128FF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8FA0FB" w14:textId="0BC24032" w:rsidR="009321D3" w:rsidRDefault="008128FF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owisko pracownika biura dotyczące kwestii będącej przedmiotem wyjaśnień</w:t>
            </w:r>
            <w:r w:rsidR="009321D3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</w:tc>
      </w:tr>
      <w:tr w:rsidR="009321D3" w:rsidRPr="0032360F" w14:paraId="579952EC" w14:textId="77777777" w:rsidTr="009321D3">
        <w:trPr>
          <w:trHeight w:val="226"/>
        </w:trPr>
        <w:tc>
          <w:tcPr>
            <w:tcW w:w="2655" w:type="dxa"/>
            <w:vMerge/>
            <w:shd w:val="clear" w:color="auto" w:fill="F2F2F2" w:themeFill="background1" w:themeFillShade="F2"/>
          </w:tcPr>
          <w:p w14:paraId="4B633566" w14:textId="77777777" w:rsidR="009321D3" w:rsidRDefault="009321D3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2F2F2" w:themeFill="background1" w:themeFillShade="F2"/>
          </w:tcPr>
          <w:p w14:paraId="38046967" w14:textId="77777777" w:rsidR="009321D3" w:rsidRDefault="009321D3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4C6066" w14:textId="77777777" w:rsidR="009321D3" w:rsidRDefault="009321D3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14:paraId="391AE393" w14:textId="77777777" w:rsidR="009321D3" w:rsidRDefault="009321D3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176976D3" w14:textId="77777777" w:rsidTr="002B622D">
        <w:tc>
          <w:tcPr>
            <w:tcW w:w="2655" w:type="dxa"/>
          </w:tcPr>
          <w:p w14:paraId="300EFD61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1B3D51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0C266B" w14:textId="77777777" w:rsidR="00E13827" w:rsidRPr="0032360F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772A901D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7A00C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F3BB68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3B38AFEC" w14:textId="77777777" w:rsidTr="002B622D">
        <w:tc>
          <w:tcPr>
            <w:tcW w:w="2655" w:type="dxa"/>
          </w:tcPr>
          <w:p w14:paraId="440041D0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E99523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0B51FC" w14:textId="77777777" w:rsidR="00E13827" w:rsidRPr="0032360F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1154E41A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F6BBA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946D7A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2F6C652D" w14:textId="77777777" w:rsidTr="002B622D">
        <w:tc>
          <w:tcPr>
            <w:tcW w:w="2655" w:type="dxa"/>
          </w:tcPr>
          <w:p w14:paraId="08C1C46F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85AF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AA3641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F057D8" w14:textId="77777777" w:rsidR="00E13827" w:rsidRPr="0032360F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0366D99B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6C483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9D87B7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28E0569A" w14:textId="77777777" w:rsidTr="002B622D">
        <w:tc>
          <w:tcPr>
            <w:tcW w:w="2655" w:type="dxa"/>
            <w:shd w:val="clear" w:color="auto" w:fill="FFFFFF" w:themeFill="background1"/>
          </w:tcPr>
          <w:p w14:paraId="6C724630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FB8D48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7E816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F613E" w14:textId="77777777" w:rsidR="00E13827" w:rsidRPr="0032360F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6826BC7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6D8C7B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9B326B2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22D" w:rsidRPr="0032360F" w14:paraId="17BB3419" w14:textId="77777777" w:rsidTr="002B622D">
        <w:tc>
          <w:tcPr>
            <w:tcW w:w="2655" w:type="dxa"/>
            <w:shd w:val="clear" w:color="auto" w:fill="FFFFFF" w:themeFill="background1"/>
          </w:tcPr>
          <w:p w14:paraId="416726EA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4CB819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3F6FCB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B0C158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EF63DE4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B0FD0B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BE83EB9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22D" w:rsidRPr="0032360F" w14:paraId="3C03B1FD" w14:textId="77777777" w:rsidTr="002B622D">
        <w:tc>
          <w:tcPr>
            <w:tcW w:w="2655" w:type="dxa"/>
            <w:shd w:val="clear" w:color="auto" w:fill="FFFFFF" w:themeFill="background1"/>
          </w:tcPr>
          <w:p w14:paraId="03CA6459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865D4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73208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7749B3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66534E56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F1322E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41EC8A1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D00728" w14:textId="77777777" w:rsidR="002B622D" w:rsidRDefault="002B622D" w:rsidP="001B08D5">
      <w:pPr>
        <w:jc w:val="both"/>
        <w:rPr>
          <w:rFonts w:ascii="Times New Roman" w:hAnsi="Times New Roman" w:cs="Times New Roman"/>
        </w:rPr>
      </w:pPr>
    </w:p>
    <w:p w14:paraId="6BAF77F9" w14:textId="77777777" w:rsidR="002B622D" w:rsidRDefault="002B6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9A81C5" w14:textId="167D6EF3" w:rsidR="002B622D" w:rsidRPr="002B622D" w:rsidRDefault="002B622D" w:rsidP="002B62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lastRenderedPageBreak/>
        <w:t xml:space="preserve">PODSUMOWANIE </w:t>
      </w:r>
      <w:r w:rsidR="009321D3">
        <w:rPr>
          <w:rFonts w:ascii="Times New Roman" w:hAnsi="Times New Roman" w:cs="Times New Roman"/>
          <w:b/>
        </w:rPr>
        <w:t>WYNIKÓW</w:t>
      </w:r>
      <w:r w:rsidRPr="002B622D">
        <w:rPr>
          <w:rFonts w:ascii="Times New Roman" w:hAnsi="Times New Roman" w:cs="Times New Roman"/>
          <w:b/>
        </w:rPr>
        <w:t xml:space="preserve">WERYFIKACJI </w:t>
      </w:r>
      <w:r w:rsidR="00031BE7">
        <w:rPr>
          <w:rFonts w:ascii="Times New Roman" w:hAnsi="Times New Roman" w:cs="Times New Roman"/>
          <w:b/>
        </w:rPr>
        <w:t>WSTĘP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849"/>
        <w:gridCol w:w="850"/>
        <w:gridCol w:w="5098"/>
      </w:tblGrid>
      <w:tr w:rsidR="002B622D" w14:paraId="53C3B42E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53713536" w14:textId="7EEFB493" w:rsidR="002B622D" w:rsidRPr="002B622D" w:rsidRDefault="008128FF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Oceniana kwestia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39133FDE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2860D07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074CDAC1" w14:textId="77777777" w:rsid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UWAGI:</w:t>
            </w:r>
          </w:p>
          <w:p w14:paraId="5BAE962A" w14:textId="5EC00356" w:rsidR="008128FF" w:rsidRPr="002B622D" w:rsidRDefault="008128FF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622D" w14:paraId="7FC747EC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68D8A27C" w14:textId="77777777" w:rsidR="001F5C65" w:rsidRDefault="005A7787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cenie Biura </w:t>
            </w:r>
            <w:r w:rsidR="002B622D"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jest zgodny </w:t>
            </w:r>
          </w:p>
          <w:p w14:paraId="15E42A45" w14:textId="2303EE45" w:rsidR="002B622D" w:rsidRPr="009321D3" w:rsidRDefault="002B622D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z LSR:</w:t>
            </w:r>
          </w:p>
          <w:p w14:paraId="6D365F92" w14:textId="77777777" w:rsidR="009321D3" w:rsidRPr="009321D3" w:rsidRDefault="009321D3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FD6151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688B553D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51E5D1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4EA68E8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22D" w14:paraId="6A57409C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5F2BAB56" w14:textId="1B06EA5B" w:rsidR="002B622D" w:rsidRDefault="005A7787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cenie Biura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Grantobiorca</w:t>
            </w:r>
            <w:r w:rsidR="002B622D"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azał spełnienie warunków przyznania pomocy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B1F190E" w14:textId="77777777" w:rsidR="00B70F76" w:rsidRPr="009321D3" w:rsidRDefault="00B70F76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1310EC5B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48105D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66A88731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22D" w14:paraId="30BF6326" w14:textId="77777777" w:rsidTr="009C571E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0568A66" w14:textId="44BD7BEB" w:rsidR="002B622D" w:rsidRPr="008128FF" w:rsidRDefault="005A7787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cenie Biura </w:t>
            </w:r>
            <w:r w:rsidR="001F5C65" w:rsidRPr="008128F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2B622D" w:rsidRPr="00812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ta wsparcia na realizację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  <w:r w:rsidR="002B622D" w:rsidRPr="00812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winna wynosić </w:t>
            </w:r>
          </w:p>
          <w:p w14:paraId="11615CA4" w14:textId="77777777" w:rsidR="00B70F76" w:rsidRPr="009321D3" w:rsidRDefault="00B70F76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0829D9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 zł.</w:t>
            </w:r>
          </w:p>
          <w:p w14:paraId="6B3A258C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4B79F4" w14:textId="77777777" w:rsidR="002B622D" w:rsidRPr="002B622D" w:rsidRDefault="002B622D" w:rsidP="002B622D">
      <w:pPr>
        <w:jc w:val="both"/>
        <w:rPr>
          <w:rFonts w:ascii="Times New Roman" w:hAnsi="Times New Roman" w:cs="Times New Roman"/>
        </w:rPr>
      </w:pPr>
    </w:p>
    <w:p w14:paraId="1F92549E" w14:textId="77777777" w:rsidR="002B622D" w:rsidRPr="002B622D" w:rsidRDefault="002B622D" w:rsidP="002B622D">
      <w:pPr>
        <w:jc w:val="both"/>
        <w:rPr>
          <w:rFonts w:ascii="Times New Roman" w:hAnsi="Times New Roman" w:cs="Times New Roman"/>
          <w:b/>
        </w:rPr>
      </w:pPr>
    </w:p>
    <w:sectPr w:rsidR="002B622D" w:rsidRPr="002B62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22594D" w16cid:durableId="1D5ED792"/>
  <w16cid:commentId w16cid:paraId="17E4041B" w16cid:durableId="1D5ED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3CA9D" w14:textId="77777777" w:rsidR="0046170E" w:rsidRDefault="0046170E" w:rsidP="001B08D5">
      <w:pPr>
        <w:spacing w:after="0" w:line="240" w:lineRule="auto"/>
      </w:pPr>
      <w:r>
        <w:separator/>
      </w:r>
    </w:p>
  </w:endnote>
  <w:endnote w:type="continuationSeparator" w:id="0">
    <w:p w14:paraId="1ED4B16D" w14:textId="77777777" w:rsidR="0046170E" w:rsidRDefault="0046170E" w:rsidP="001B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456306"/>
      <w:docPartObj>
        <w:docPartGallery w:val="Page Numbers (Bottom of Page)"/>
        <w:docPartUnique/>
      </w:docPartObj>
    </w:sdtPr>
    <w:sdtEndPr/>
    <w:sdtContent>
      <w:p w14:paraId="0E222934" w14:textId="70AE6972" w:rsidR="009C571E" w:rsidRDefault="009C57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421">
          <w:rPr>
            <w:noProof/>
          </w:rPr>
          <w:t>1</w:t>
        </w:r>
        <w:r>
          <w:fldChar w:fldCharType="end"/>
        </w:r>
      </w:p>
    </w:sdtContent>
  </w:sdt>
  <w:p w14:paraId="4F9371AD" w14:textId="77777777" w:rsidR="009C571E" w:rsidRDefault="009C57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C1BA3" w14:textId="77777777" w:rsidR="0046170E" w:rsidRDefault="0046170E" w:rsidP="001B08D5">
      <w:pPr>
        <w:spacing w:after="0" w:line="240" w:lineRule="auto"/>
      </w:pPr>
      <w:r>
        <w:separator/>
      </w:r>
    </w:p>
  </w:footnote>
  <w:footnote w:type="continuationSeparator" w:id="0">
    <w:p w14:paraId="5AD844DD" w14:textId="77777777" w:rsidR="0046170E" w:rsidRDefault="0046170E" w:rsidP="001B08D5">
      <w:pPr>
        <w:spacing w:after="0" w:line="240" w:lineRule="auto"/>
      </w:pPr>
      <w:r>
        <w:continuationSeparator/>
      </w:r>
    </w:p>
  </w:footnote>
  <w:footnote w:id="1">
    <w:p w14:paraId="4E19732A" w14:textId="4015D92B" w:rsidR="009C571E" w:rsidRPr="006877D2" w:rsidRDefault="009C571E" w:rsidP="006877D2">
      <w:pPr>
        <w:pStyle w:val="Tekstprzypisudolnego"/>
        <w:jc w:val="both"/>
        <w:rPr>
          <w:rFonts w:ascii="Times New Roman" w:hAnsi="Times New Roman" w:cs="Times New Roman"/>
        </w:rPr>
      </w:pPr>
      <w:r w:rsidRPr="006877D2">
        <w:rPr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.</w:t>
      </w:r>
      <w:r w:rsidRPr="006877D2">
        <w:rPr>
          <w:rFonts w:ascii="Times New Roman" w:hAnsi="Times New Roman" w:cs="Times New Roman"/>
        </w:rPr>
        <w:t xml:space="preserve"> Kartę należy wypełnić </w:t>
      </w:r>
      <w:r w:rsidR="005365C6">
        <w:rPr>
          <w:rFonts w:ascii="Times New Roman" w:hAnsi="Times New Roman" w:cs="Times New Roman"/>
        </w:rPr>
        <w:t>w aplikacji Omikron-  nabory</w:t>
      </w:r>
      <w:r w:rsidRPr="006877D2">
        <w:rPr>
          <w:rFonts w:ascii="Times New Roman" w:hAnsi="Times New Roman" w:cs="Times New Roman"/>
        </w:rPr>
        <w:t xml:space="preserve">. </w:t>
      </w:r>
      <w:r w:rsidR="005365C6">
        <w:rPr>
          <w:rFonts w:ascii="Times New Roman" w:hAnsi="Times New Roman" w:cs="Times New Roman"/>
        </w:rPr>
        <w:t>Następnie</w:t>
      </w:r>
      <w:r w:rsidRPr="006877D2">
        <w:rPr>
          <w:rFonts w:ascii="Times New Roman" w:hAnsi="Times New Roman" w:cs="Times New Roman"/>
        </w:rPr>
        <w:t xml:space="preserve"> </w:t>
      </w:r>
      <w:r w:rsidR="005365C6">
        <w:rPr>
          <w:rFonts w:ascii="Times New Roman" w:hAnsi="Times New Roman" w:cs="Times New Roman"/>
        </w:rPr>
        <w:t xml:space="preserve">wydrukować </w:t>
      </w:r>
      <w:r w:rsidRPr="006877D2">
        <w:rPr>
          <w:rFonts w:ascii="Times New Roman" w:hAnsi="Times New Roman" w:cs="Times New Roman"/>
        </w:rPr>
        <w:t>podpisać, a każdą stronę należy parafować.</w:t>
      </w:r>
    </w:p>
  </w:footnote>
  <w:footnote w:id="2">
    <w:p w14:paraId="7D41B539" w14:textId="48234592" w:rsidR="009C571E" w:rsidRPr="006753A8" w:rsidRDefault="009C571E" w:rsidP="006877D2">
      <w:pPr>
        <w:pStyle w:val="Tekstprzypisudolnego"/>
        <w:jc w:val="both"/>
        <w:rPr>
          <w:rFonts w:ascii="Times New Roman" w:hAnsi="Times New Roman" w:cs="Times New Roman"/>
        </w:rPr>
      </w:pPr>
      <w:r w:rsidRPr="006753A8">
        <w:rPr>
          <w:rFonts w:ascii="Times New Roman" w:hAnsi="Times New Roman" w:cs="Times New Roman"/>
        </w:rPr>
        <w:footnoteRef/>
      </w:r>
      <w:r w:rsidRPr="006753A8">
        <w:rPr>
          <w:rFonts w:ascii="Times New Roman" w:hAnsi="Times New Roman" w:cs="Times New Roman"/>
        </w:rPr>
        <w:t xml:space="preserve">.  Jeżeli </w:t>
      </w:r>
      <w:r>
        <w:rPr>
          <w:rFonts w:ascii="Times New Roman" w:hAnsi="Times New Roman" w:cs="Times New Roman"/>
        </w:rPr>
        <w:t>grantobiorcy</w:t>
      </w:r>
      <w:r w:rsidRPr="006753A8">
        <w:rPr>
          <w:rFonts w:ascii="Times New Roman" w:hAnsi="Times New Roman" w:cs="Times New Roman"/>
        </w:rPr>
        <w:t xml:space="preserve"> nie wzywano do złożenia wyjaśnień lub uzupełnień wpisać w pkt. 1) i 2) kreskę. </w:t>
      </w:r>
    </w:p>
    <w:p w14:paraId="6401F70F" w14:textId="486BD881" w:rsidR="009C571E" w:rsidRPr="006753A8" w:rsidRDefault="009C571E" w:rsidP="006877D2">
      <w:pPr>
        <w:pStyle w:val="Tekstprzypisudolnego"/>
        <w:jc w:val="both"/>
        <w:rPr>
          <w:rFonts w:ascii="Times New Roman" w:hAnsi="Times New Roman" w:cs="Times New Roman"/>
        </w:rPr>
      </w:pPr>
      <w:r w:rsidRPr="006753A8">
        <w:rPr>
          <w:rFonts w:ascii="Times New Roman" w:hAnsi="Times New Roman" w:cs="Times New Roman"/>
        </w:rPr>
        <w:t xml:space="preserve">Jeżeli </w:t>
      </w:r>
      <w:r>
        <w:rPr>
          <w:rFonts w:ascii="Times New Roman" w:hAnsi="Times New Roman" w:cs="Times New Roman"/>
        </w:rPr>
        <w:t>grantobiorca</w:t>
      </w:r>
      <w:r w:rsidRPr="006753A8">
        <w:rPr>
          <w:rFonts w:ascii="Times New Roman" w:hAnsi="Times New Roman" w:cs="Times New Roman"/>
        </w:rPr>
        <w:t xml:space="preserve"> pomimo wezwania nie złożył wyjaśnień lub uzupełnień, wpisać w pkt. 2) kreskę. </w:t>
      </w:r>
    </w:p>
    <w:p w14:paraId="4163EFEB" w14:textId="59DAC3EF" w:rsidR="009C571E" w:rsidRPr="00363519" w:rsidRDefault="009C571E" w:rsidP="006877D2">
      <w:pPr>
        <w:pStyle w:val="Tekstprzypisudolnego"/>
        <w:jc w:val="both"/>
        <w:rPr>
          <w:rFonts w:ascii="Times New Roman" w:hAnsi="Times New Roman" w:cs="Times New Roman"/>
          <w:color w:val="FF0000"/>
        </w:rPr>
      </w:pPr>
      <w:r w:rsidRPr="006753A8">
        <w:rPr>
          <w:rFonts w:ascii="Times New Roman" w:hAnsi="Times New Roman" w:cs="Times New Roman"/>
        </w:rPr>
        <w:t>Jeżeli uzupełnienia lub wyjaśnienia złożono po wyznaczonym terminie wpisać w punkcie 2) po dacie ich otrzymania wpisać „po terminie” (takich wyjaśnień lub uzupełnień LGD nie uwzględnia).</w:t>
      </w:r>
    </w:p>
  </w:footnote>
  <w:footnote w:id="3">
    <w:p w14:paraId="31F7E629" w14:textId="57A72AC7" w:rsidR="009C571E" w:rsidRPr="00F55729" w:rsidRDefault="009C571E" w:rsidP="00F55729">
      <w:pPr>
        <w:pStyle w:val="Tekstprzypisudolnego"/>
        <w:jc w:val="both"/>
        <w:rPr>
          <w:rFonts w:ascii="Times New Roman" w:hAnsi="Times New Roman" w:cs="Times New Roman"/>
        </w:rPr>
      </w:pPr>
      <w:r w:rsidRPr="00F55729">
        <w:rPr>
          <w:rStyle w:val="Odwoanieprzypisudolnego"/>
          <w:rFonts w:ascii="Times New Roman" w:hAnsi="Times New Roman" w:cs="Times New Roman"/>
        </w:rPr>
        <w:footnoteRef/>
      </w:r>
      <w:r w:rsidRPr="00F55729">
        <w:rPr>
          <w:rFonts w:ascii="Times New Roman" w:hAnsi="Times New Roman" w:cs="Times New Roman"/>
        </w:rPr>
        <w:t xml:space="preserve"> Wpisać znak „X” w odpowiednią rubrykę.</w:t>
      </w:r>
      <w:r>
        <w:rPr>
          <w:rFonts w:ascii="Times New Roman" w:hAnsi="Times New Roman" w:cs="Times New Roman"/>
        </w:rPr>
        <w:t xml:space="preserve"> Rubrykę „NIE” zaznaczyć również wówczas, gdy wniosek wymaga uzupełnień lub wyjaśnień (tzn. na podstawie wniosku i przedłożonych dokumentów weryfikujący nie może na razie uznać danego kryterium za spełnione/jednoznacznie udowodnione).</w:t>
      </w:r>
    </w:p>
  </w:footnote>
  <w:footnote w:id="4">
    <w:p w14:paraId="0E4579EE" w14:textId="7BC66AF9" w:rsidR="009C571E" w:rsidRPr="006C10C4" w:rsidRDefault="009C571E" w:rsidP="00F55729">
      <w:pPr>
        <w:pStyle w:val="Tekstprzypisudolnego"/>
        <w:jc w:val="both"/>
      </w:pPr>
      <w:r w:rsidRPr="00F55729">
        <w:rPr>
          <w:rStyle w:val="Odwoanieprzypisudolnego"/>
          <w:rFonts w:ascii="Times New Roman" w:hAnsi="Times New Roman" w:cs="Times New Roman"/>
        </w:rPr>
        <w:footnoteRef/>
      </w:r>
      <w:r w:rsidRPr="00F55729">
        <w:rPr>
          <w:rFonts w:ascii="Times New Roman" w:hAnsi="Times New Roman" w:cs="Times New Roman"/>
        </w:rPr>
        <w:t xml:space="preserve"> Wypełnić zawsze, gdy zaznaczono odpowiedź „NIE”. Zaznaczając odpowiedź „NIE” należy wskazać, czy kwestia ta wymaga złożenia wyjaśnień lub uzupełnień przez </w:t>
      </w:r>
      <w:r w:rsidR="008441CB">
        <w:rPr>
          <w:rFonts w:ascii="Times New Roman" w:hAnsi="Times New Roman" w:cs="Times New Roman"/>
        </w:rPr>
        <w:t>grantobiorcę</w:t>
      </w:r>
      <w:r w:rsidRPr="00F55729">
        <w:rPr>
          <w:rFonts w:ascii="Times New Roman" w:hAnsi="Times New Roman" w:cs="Times New Roman"/>
        </w:rPr>
        <w:t>.</w:t>
      </w:r>
    </w:p>
  </w:footnote>
  <w:footnote w:id="5">
    <w:p w14:paraId="1A635A6F" w14:textId="193612DE" w:rsidR="009C571E" w:rsidRPr="00B70F76" w:rsidRDefault="009C571E" w:rsidP="00F55729">
      <w:pPr>
        <w:pStyle w:val="Tekstprzypisudolnego"/>
        <w:jc w:val="both"/>
        <w:rPr>
          <w:rFonts w:ascii="Times New Roman" w:hAnsi="Times New Roman" w:cs="Times New Roman"/>
        </w:rPr>
      </w:pPr>
      <w:r w:rsidRPr="00B70F76">
        <w:rPr>
          <w:rStyle w:val="Odwoanieprzypisudolnego"/>
          <w:rFonts w:ascii="Times New Roman" w:hAnsi="Times New Roman" w:cs="Times New Roman"/>
        </w:rPr>
        <w:footnoteRef/>
      </w:r>
      <w:r w:rsidRPr="00B70F76">
        <w:rPr>
          <w:rFonts w:ascii="Times New Roman" w:hAnsi="Times New Roman" w:cs="Times New Roman"/>
        </w:rPr>
        <w:t xml:space="preserve"> </w:t>
      </w:r>
      <w:r w:rsidRPr="0047480D">
        <w:rPr>
          <w:rFonts w:ascii="Times New Roman" w:hAnsi="Times New Roman" w:cs="Times New Roman"/>
        </w:rPr>
        <w:t xml:space="preserve">Weryfikacja zgodności </w:t>
      </w:r>
      <w:r w:rsidR="00AE6F9A">
        <w:rPr>
          <w:rFonts w:ascii="Times New Roman" w:hAnsi="Times New Roman" w:cs="Times New Roman"/>
        </w:rPr>
        <w:t>zadania</w:t>
      </w:r>
      <w:r w:rsidRPr="0047480D">
        <w:rPr>
          <w:rFonts w:ascii="Times New Roman" w:hAnsi="Times New Roman" w:cs="Times New Roman"/>
        </w:rPr>
        <w:t xml:space="preserve"> z LSR (w zakresie w jakim dotyczy zgodności z Programem Rozwoju Obszarów Wiejskich na lata 2014-2020) odbywa się z wykorzystaniem karty weryfikacji, której wzór stanowi załącznik </w:t>
      </w:r>
      <w:r w:rsidR="00AE6F9A">
        <w:rPr>
          <w:rFonts w:ascii="Times New Roman" w:hAnsi="Times New Roman" w:cs="Times New Roman"/>
        </w:rPr>
        <w:t>nr 2 do procedury oceny i wyboru grantobiorców</w:t>
      </w:r>
      <w:r w:rsidRPr="0047480D">
        <w:rPr>
          <w:rFonts w:ascii="Times New Roman" w:hAnsi="Times New Roman" w:cs="Times New Roman"/>
        </w:rPr>
        <w:t>, zgodnie z wytyczną Ministra Rolnictwa i Rozwoju Wsi. Wypełnioną przez pracownika Biura kartę załącza się do niniejszej karty.</w:t>
      </w:r>
    </w:p>
  </w:footnote>
  <w:footnote w:id="6">
    <w:p w14:paraId="709105ED" w14:textId="3398B491" w:rsidR="009C571E" w:rsidRPr="006C10C4" w:rsidRDefault="009C571E" w:rsidP="00F55729">
      <w:pPr>
        <w:pStyle w:val="Tekstprzypisudolnego"/>
        <w:jc w:val="both"/>
      </w:pPr>
      <w:r w:rsidRPr="006C10C4">
        <w:rPr>
          <w:rStyle w:val="Odwoanieprzypisudolnego"/>
        </w:rPr>
        <w:footnoteRef/>
      </w:r>
      <w:r w:rsidRPr="006C10C4">
        <w:t xml:space="preserve"> </w:t>
      </w:r>
      <w:r w:rsidRPr="006C10C4">
        <w:rPr>
          <w:rFonts w:ascii="Times New Roman" w:hAnsi="Times New Roman" w:cs="Times New Roman"/>
        </w:rPr>
        <w:t>Wypełnić zawsze, gdy zaznaczono odpowiedź „</w:t>
      </w:r>
      <w:r>
        <w:rPr>
          <w:rFonts w:ascii="Times New Roman" w:hAnsi="Times New Roman" w:cs="Times New Roman"/>
        </w:rPr>
        <w:t>NIE”. Zaznaczając odpowiedź „NIE</w:t>
      </w:r>
      <w:r w:rsidRPr="006C10C4">
        <w:rPr>
          <w:rFonts w:ascii="Times New Roman" w:hAnsi="Times New Roman" w:cs="Times New Roman"/>
        </w:rPr>
        <w:t xml:space="preserve">” należy wskazać, czy kwestia ta wymaga złożenia wyjaśnień lub uzupełnień przez </w:t>
      </w:r>
      <w:r w:rsidR="00AE6F9A">
        <w:rPr>
          <w:rFonts w:ascii="Times New Roman" w:hAnsi="Times New Roman" w:cs="Times New Roman"/>
        </w:rPr>
        <w:t>grantobiorcę</w:t>
      </w:r>
      <w:r w:rsidRPr="006C10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 przypadku wątpliwości dotyczących kryteriów w szczególności należy wskazać o jakie kryterium chodzi.</w:t>
      </w:r>
    </w:p>
  </w:footnote>
  <w:footnote w:id="7">
    <w:p w14:paraId="069D3862" w14:textId="4E076ACE" w:rsidR="009C571E" w:rsidRPr="002B622D" w:rsidRDefault="009C571E" w:rsidP="002B622D">
      <w:pPr>
        <w:pStyle w:val="Tekstprzypisudolnego"/>
        <w:jc w:val="both"/>
        <w:rPr>
          <w:rFonts w:ascii="Times New Roman" w:hAnsi="Times New Roman" w:cs="Times New Roman"/>
        </w:rPr>
      </w:pPr>
      <w:r w:rsidRPr="002B622D">
        <w:rPr>
          <w:rStyle w:val="Odwoanieprzypisudolnego"/>
          <w:rFonts w:ascii="Times New Roman" w:hAnsi="Times New Roman" w:cs="Times New Roman"/>
        </w:rPr>
        <w:footnoteRef/>
      </w:r>
      <w:r w:rsidRPr="002B622D">
        <w:rPr>
          <w:rFonts w:ascii="Times New Roman" w:hAnsi="Times New Roman" w:cs="Times New Roman"/>
        </w:rPr>
        <w:t xml:space="preserve"> Wskazać, jak, po rozpatrzeniu ewentualnych uzupełnień lub złożonych wyjaśnień, powinna zostać oceniona kwestia będąca przedmiotem wątpliwości</w:t>
      </w:r>
      <w:r>
        <w:rPr>
          <w:rFonts w:ascii="Times New Roman" w:hAnsi="Times New Roman" w:cs="Times New Roman"/>
        </w:rPr>
        <w:t xml:space="preserve">, ewentualnie wskazać, że pomimo wezwania </w:t>
      </w:r>
      <w:r w:rsidR="00AE6F9A">
        <w:rPr>
          <w:rFonts w:ascii="Times New Roman" w:hAnsi="Times New Roman" w:cs="Times New Roman"/>
        </w:rPr>
        <w:t>grantobiorcy</w:t>
      </w:r>
      <w:r>
        <w:rPr>
          <w:rFonts w:ascii="Times New Roman" w:hAnsi="Times New Roman" w:cs="Times New Roman"/>
        </w:rPr>
        <w:t xml:space="preserve"> do złożenia wyjaśnień lub uzupełnień i ich otrzymania lub bezskutecz</w:t>
      </w:r>
      <w:r w:rsidR="00AE6F9A">
        <w:rPr>
          <w:rFonts w:ascii="Times New Roman" w:hAnsi="Times New Roman" w:cs="Times New Roman"/>
        </w:rPr>
        <w:t>nego upływu wyznaczonego terminu</w:t>
      </w:r>
      <w:r>
        <w:rPr>
          <w:rFonts w:ascii="Times New Roman" w:hAnsi="Times New Roman" w:cs="Times New Roman"/>
        </w:rPr>
        <w:t xml:space="preserve"> na ich otrzymanie, pewne kwestie nie zostały wykazane, w związku z czym zastosowanie powinna znaleźć zasada wskazana w art. 21 ust. 1c ustawy o rozwoju lokalnym z udziałem społeczności loka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5FF2D" w14:textId="109498A1" w:rsidR="009C571E" w:rsidRPr="00B067DE" w:rsidRDefault="009C571E" w:rsidP="00791806">
    <w:pPr>
      <w:spacing w:after="0" w:line="360" w:lineRule="auto"/>
      <w:jc w:val="right"/>
      <w:rPr>
        <w:rFonts w:ascii="Times New Roman" w:hAnsi="Times New Roman" w:cs="Times New Roman"/>
        <w:b/>
        <w:bCs/>
        <w:color w:val="000000"/>
      </w:rPr>
    </w:pPr>
    <w:r w:rsidRPr="00B067DE">
      <w:rPr>
        <w:rFonts w:ascii="Times New Roman" w:hAnsi="Times New Roman" w:cs="Times New Roman"/>
        <w:b/>
        <w:bCs/>
        <w:color w:val="000000"/>
      </w:rPr>
      <w:t xml:space="preserve">Załącznik nr 1 do Procedury oceny </w:t>
    </w:r>
    <w:r>
      <w:rPr>
        <w:rFonts w:ascii="Times New Roman" w:hAnsi="Times New Roman" w:cs="Times New Roman"/>
        <w:b/>
        <w:bCs/>
        <w:color w:val="000000"/>
      </w:rPr>
      <w:t>i wyboru grantobiorców</w:t>
    </w:r>
    <w:r w:rsidRPr="00B067DE">
      <w:rPr>
        <w:rFonts w:ascii="Times New Roman" w:hAnsi="Times New Roman" w:cs="Times New Roman"/>
        <w:b/>
        <w:bCs/>
        <w:color w:val="000000"/>
      </w:rPr>
      <w:t xml:space="preserve">  </w:t>
    </w:r>
  </w:p>
  <w:p w14:paraId="04C6990A" w14:textId="54EE0797" w:rsidR="009C571E" w:rsidRPr="00791806" w:rsidRDefault="009C571E" w:rsidP="00791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64"/>
    <w:multiLevelType w:val="hybridMultilevel"/>
    <w:tmpl w:val="00669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3BE7"/>
    <w:multiLevelType w:val="hybridMultilevel"/>
    <w:tmpl w:val="00A62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07B9B"/>
    <w:multiLevelType w:val="hybridMultilevel"/>
    <w:tmpl w:val="130E75F2"/>
    <w:lvl w:ilvl="0" w:tplc="2AAEC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4475E"/>
    <w:multiLevelType w:val="hybridMultilevel"/>
    <w:tmpl w:val="44AAB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B92869"/>
    <w:multiLevelType w:val="hybridMultilevel"/>
    <w:tmpl w:val="F91E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D5"/>
    <w:rsid w:val="00031BE7"/>
    <w:rsid w:val="00102F49"/>
    <w:rsid w:val="00111AC1"/>
    <w:rsid w:val="001B08D5"/>
    <w:rsid w:val="001F5C65"/>
    <w:rsid w:val="002B6096"/>
    <w:rsid w:val="002B622D"/>
    <w:rsid w:val="002C37D2"/>
    <w:rsid w:val="002F718D"/>
    <w:rsid w:val="003065CB"/>
    <w:rsid w:val="0032360F"/>
    <w:rsid w:val="0035598D"/>
    <w:rsid w:val="00363519"/>
    <w:rsid w:val="00380E90"/>
    <w:rsid w:val="0039634A"/>
    <w:rsid w:val="0039740C"/>
    <w:rsid w:val="003A1BC1"/>
    <w:rsid w:val="0046170E"/>
    <w:rsid w:val="0047480D"/>
    <w:rsid w:val="00511FD1"/>
    <w:rsid w:val="005365C6"/>
    <w:rsid w:val="005A7787"/>
    <w:rsid w:val="0064083F"/>
    <w:rsid w:val="006753A8"/>
    <w:rsid w:val="006877D2"/>
    <w:rsid w:val="006C10C4"/>
    <w:rsid w:val="006E31BE"/>
    <w:rsid w:val="00705EBA"/>
    <w:rsid w:val="00713415"/>
    <w:rsid w:val="00737BAA"/>
    <w:rsid w:val="00791806"/>
    <w:rsid w:val="007C0D2F"/>
    <w:rsid w:val="007F0D0A"/>
    <w:rsid w:val="007F22BC"/>
    <w:rsid w:val="007F3D13"/>
    <w:rsid w:val="008100E4"/>
    <w:rsid w:val="008128FF"/>
    <w:rsid w:val="00835DA7"/>
    <w:rsid w:val="008441CB"/>
    <w:rsid w:val="008D5A40"/>
    <w:rsid w:val="008F6A16"/>
    <w:rsid w:val="009321D3"/>
    <w:rsid w:val="00963FD1"/>
    <w:rsid w:val="009C571E"/>
    <w:rsid w:val="00A32861"/>
    <w:rsid w:val="00A65421"/>
    <w:rsid w:val="00A7531C"/>
    <w:rsid w:val="00A94CAF"/>
    <w:rsid w:val="00A97518"/>
    <w:rsid w:val="00AC010F"/>
    <w:rsid w:val="00AD217F"/>
    <w:rsid w:val="00AE6F9A"/>
    <w:rsid w:val="00B067DE"/>
    <w:rsid w:val="00B36CCB"/>
    <w:rsid w:val="00B70F76"/>
    <w:rsid w:val="00B7674A"/>
    <w:rsid w:val="00B82CBB"/>
    <w:rsid w:val="00BB6FE5"/>
    <w:rsid w:val="00BB778E"/>
    <w:rsid w:val="00C510CB"/>
    <w:rsid w:val="00C70B4E"/>
    <w:rsid w:val="00C73091"/>
    <w:rsid w:val="00C93865"/>
    <w:rsid w:val="00E13827"/>
    <w:rsid w:val="00E2639B"/>
    <w:rsid w:val="00E40813"/>
    <w:rsid w:val="00E65526"/>
    <w:rsid w:val="00E852B5"/>
    <w:rsid w:val="00EA6500"/>
    <w:rsid w:val="00EC52D8"/>
    <w:rsid w:val="00F55729"/>
    <w:rsid w:val="00F9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1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B08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D5"/>
  </w:style>
  <w:style w:type="paragraph" w:styleId="Stopka">
    <w:name w:val="footer"/>
    <w:basedOn w:val="Normalny"/>
    <w:link w:val="Stopka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D5"/>
  </w:style>
  <w:style w:type="paragraph" w:styleId="Tekstdymka">
    <w:name w:val="Balloon Text"/>
    <w:basedOn w:val="Normalny"/>
    <w:link w:val="TekstdymkaZnak"/>
    <w:uiPriority w:val="99"/>
    <w:semiHidden/>
    <w:unhideWhenUsed/>
    <w:rsid w:val="0032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6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60F"/>
    <w:rPr>
      <w:vertAlign w:val="superscript"/>
    </w:rPr>
  </w:style>
  <w:style w:type="character" w:customStyle="1" w:styleId="alb">
    <w:name w:val="a_lb"/>
    <w:basedOn w:val="Domylnaczcionkaakapitu"/>
    <w:rsid w:val="0035598D"/>
  </w:style>
  <w:style w:type="character" w:styleId="Odwoaniedokomentarza">
    <w:name w:val="annotation reference"/>
    <w:basedOn w:val="Domylnaczcionkaakapitu"/>
    <w:uiPriority w:val="99"/>
    <w:semiHidden/>
    <w:unhideWhenUsed/>
    <w:rsid w:val="00835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D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B08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D5"/>
  </w:style>
  <w:style w:type="paragraph" w:styleId="Stopka">
    <w:name w:val="footer"/>
    <w:basedOn w:val="Normalny"/>
    <w:link w:val="Stopka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D5"/>
  </w:style>
  <w:style w:type="paragraph" w:styleId="Tekstdymka">
    <w:name w:val="Balloon Text"/>
    <w:basedOn w:val="Normalny"/>
    <w:link w:val="TekstdymkaZnak"/>
    <w:uiPriority w:val="99"/>
    <w:semiHidden/>
    <w:unhideWhenUsed/>
    <w:rsid w:val="0032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6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60F"/>
    <w:rPr>
      <w:vertAlign w:val="superscript"/>
    </w:rPr>
  </w:style>
  <w:style w:type="character" w:customStyle="1" w:styleId="alb">
    <w:name w:val="a_lb"/>
    <w:basedOn w:val="Domylnaczcionkaakapitu"/>
    <w:rsid w:val="0035598D"/>
  </w:style>
  <w:style w:type="character" w:styleId="Odwoaniedokomentarza">
    <w:name w:val="annotation reference"/>
    <w:basedOn w:val="Domylnaczcionkaakapitu"/>
    <w:uiPriority w:val="99"/>
    <w:semiHidden/>
    <w:unhideWhenUsed/>
    <w:rsid w:val="00835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6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7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45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11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95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889A-DC03-4A49-9C45-2BF7FC35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odak</dc:creator>
  <cp:lastModifiedBy>Pracownik1</cp:lastModifiedBy>
  <cp:revision>2</cp:revision>
  <cp:lastPrinted>2018-05-16T10:59:00Z</cp:lastPrinted>
  <dcterms:created xsi:type="dcterms:W3CDTF">2018-09-18T13:04:00Z</dcterms:created>
  <dcterms:modified xsi:type="dcterms:W3CDTF">2018-09-18T13:04:00Z</dcterms:modified>
</cp:coreProperties>
</file>